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A13B" w14:textId="5AB29606" w:rsidR="00A17393" w:rsidRPr="00A17393" w:rsidRDefault="00A17393" w:rsidP="00A17393">
      <w:pPr>
        <w:jc w:val="center"/>
        <w:rPr>
          <w:rFonts w:asciiTheme="minorHAnsi" w:hAnsiTheme="minorHAnsi" w:cstheme="minorHAnsi"/>
          <w:b/>
          <w:sz w:val="32"/>
        </w:rPr>
      </w:pPr>
      <w:r w:rsidRPr="00A17393">
        <w:rPr>
          <w:rFonts w:asciiTheme="minorHAnsi" w:hAnsiTheme="minorHAnsi" w:cstheme="minorHAnsi"/>
          <w:b/>
          <w:sz w:val="32"/>
        </w:rPr>
        <w:t xml:space="preserve">PRIX </w:t>
      </w:r>
      <w:r w:rsidR="000A1BD8">
        <w:rPr>
          <w:rFonts w:asciiTheme="minorHAnsi" w:hAnsiTheme="minorHAnsi" w:cstheme="minorHAnsi"/>
          <w:b/>
          <w:sz w:val="32"/>
        </w:rPr>
        <w:t xml:space="preserve">JEAN-PIERRE LEHOUX </w:t>
      </w:r>
      <w:r w:rsidR="003C03F0">
        <w:rPr>
          <w:rFonts w:asciiTheme="minorHAnsi" w:hAnsiTheme="minorHAnsi" w:cstheme="minorHAnsi"/>
          <w:b/>
          <w:sz w:val="32"/>
        </w:rPr>
        <w:t>202</w:t>
      </w:r>
      <w:r w:rsidR="00184CD8">
        <w:rPr>
          <w:rFonts w:asciiTheme="minorHAnsi" w:hAnsiTheme="minorHAnsi" w:cstheme="minorHAnsi"/>
          <w:b/>
          <w:sz w:val="32"/>
        </w:rPr>
        <w:t>3</w:t>
      </w:r>
    </w:p>
    <w:p w14:paraId="3C7C2C40" w14:textId="32FF9499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  <w:r w:rsidRPr="00A17393">
        <w:rPr>
          <w:rFonts w:asciiTheme="minorHAnsi" w:hAnsiTheme="minorHAnsi" w:cstheme="minorHAnsi"/>
          <w:b/>
        </w:rPr>
        <w:t>Formulaire de candidature</w:t>
      </w:r>
    </w:p>
    <w:p w14:paraId="11F48282" w14:textId="77777777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17393" w:rsidRPr="00A17393" w14:paraId="444B64C9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02BA6899" w14:textId="7ECDF4C1" w:rsidR="00A17393" w:rsidRPr="00035227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227">
              <w:rPr>
                <w:rFonts w:asciiTheme="minorHAnsi" w:hAnsiTheme="minorHAnsi" w:cstheme="minorHAnsi"/>
                <w:b/>
              </w:rPr>
              <w:t>NOMINÉ</w:t>
            </w:r>
            <w:r w:rsidR="00035227" w:rsidRPr="00035227">
              <w:rPr>
                <w:rFonts w:asciiTheme="minorHAnsi" w:hAnsiTheme="minorHAnsi" w:cstheme="minorHAnsi"/>
                <w:b/>
              </w:rPr>
              <w:t>(E)</w:t>
            </w:r>
          </w:p>
        </w:tc>
      </w:tr>
      <w:tr w:rsidR="00A17393" w:rsidRPr="00A17393" w14:paraId="411D9FE3" w14:textId="77777777" w:rsidTr="00A17393">
        <w:trPr>
          <w:trHeight w:val="340"/>
        </w:trPr>
        <w:tc>
          <w:tcPr>
            <w:tcW w:w="9062" w:type="dxa"/>
            <w:gridSpan w:val="2"/>
            <w:tcBorders>
              <w:right w:val="single" w:sz="4" w:space="0" w:color="auto"/>
            </w:tcBorders>
          </w:tcPr>
          <w:p w14:paraId="1B665D7F" w14:textId="489ED74B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Nom et prénom    </w:t>
            </w:r>
            <w:bookmarkStart w:id="0" w:name="Texte1"/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="00745F9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A17393" w:rsidRPr="00A17393" w14:paraId="0F2B2559" w14:textId="77777777" w:rsidTr="00A17393">
        <w:trPr>
          <w:trHeight w:val="340"/>
        </w:trPr>
        <w:tc>
          <w:tcPr>
            <w:tcW w:w="9062" w:type="dxa"/>
            <w:gridSpan w:val="2"/>
          </w:tcPr>
          <w:p w14:paraId="288B9DA2" w14:textId="5FC062C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dress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309AF830" w14:textId="77777777" w:rsidTr="00A17393">
        <w:trPr>
          <w:trHeight w:val="340"/>
        </w:trPr>
        <w:tc>
          <w:tcPr>
            <w:tcW w:w="9062" w:type="dxa"/>
            <w:gridSpan w:val="2"/>
          </w:tcPr>
          <w:p w14:paraId="0544847A" w14:textId="1F5749C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mplément d’adress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B12614B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430284C" w14:textId="6850D06D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de postal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6C3CE" w14:textId="6D67735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Vill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1A4B0A77" w14:textId="77777777" w:rsidTr="00A17393">
        <w:trPr>
          <w:trHeight w:val="340"/>
        </w:trPr>
        <w:tc>
          <w:tcPr>
            <w:tcW w:w="9062" w:type="dxa"/>
            <w:gridSpan w:val="2"/>
          </w:tcPr>
          <w:p w14:paraId="0B2B6193" w14:textId="03F12A3F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End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7AC8D47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BDD2456" w14:textId="6E5E1BE3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Date de naissanc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DE6A" w14:textId="14E24B18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g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01CB7D2F" w14:textId="77777777" w:rsidTr="00A17393">
        <w:trPr>
          <w:trHeight w:val="340"/>
        </w:trPr>
        <w:tc>
          <w:tcPr>
            <w:tcW w:w="9062" w:type="dxa"/>
            <w:gridSpan w:val="2"/>
          </w:tcPr>
          <w:p w14:paraId="31B4D7E7" w14:textId="617329DA" w:rsidR="00A17393" w:rsidRPr="00A17393" w:rsidRDefault="00A17393" w:rsidP="00951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Téléphon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41DA85FF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768E1364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 xml:space="preserve">PERSONNE PRESENTANT LE CANDIDAT </w:t>
            </w:r>
          </w:p>
          <w:p w14:paraId="438AE0B0" w14:textId="0E75C252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>(</w:t>
            </w:r>
            <w:r w:rsidR="00D02F34">
              <w:rPr>
                <w:rFonts w:asciiTheme="minorHAnsi" w:hAnsiTheme="minorHAnsi" w:cstheme="minorHAnsi"/>
              </w:rPr>
              <w:t xml:space="preserve">Toute personne adhérente </w:t>
            </w:r>
            <w:r w:rsidR="00035227">
              <w:rPr>
                <w:rFonts w:asciiTheme="minorHAnsi" w:hAnsiTheme="minorHAnsi" w:cstheme="minorHAnsi"/>
              </w:rPr>
              <w:t>de l’association</w:t>
            </w:r>
            <w:r w:rsidRPr="00A1739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17393" w:rsidRPr="00A17393" w14:paraId="53DB01FC" w14:textId="77777777" w:rsidTr="00A17393">
        <w:trPr>
          <w:trHeight w:val="340"/>
        </w:trPr>
        <w:tc>
          <w:tcPr>
            <w:tcW w:w="9062" w:type="dxa"/>
            <w:gridSpan w:val="2"/>
          </w:tcPr>
          <w:p w14:paraId="77535B1B" w14:textId="3968617D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Nom et prénom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62FB19E" w14:textId="77777777" w:rsidTr="00A17393">
        <w:trPr>
          <w:trHeight w:val="340"/>
        </w:trPr>
        <w:tc>
          <w:tcPr>
            <w:tcW w:w="9062" w:type="dxa"/>
            <w:gridSpan w:val="2"/>
          </w:tcPr>
          <w:p w14:paraId="13E7FF09" w14:textId="21E06CF5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Statut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566E41B" w14:textId="77777777" w:rsidTr="00A17393">
        <w:trPr>
          <w:trHeight w:val="340"/>
        </w:trPr>
        <w:tc>
          <w:tcPr>
            <w:tcW w:w="9062" w:type="dxa"/>
            <w:gridSpan w:val="2"/>
          </w:tcPr>
          <w:p w14:paraId="2EBDE0D4" w14:textId="4A672F80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Mail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020DAADC" w14:textId="77777777" w:rsidTr="00634240">
        <w:trPr>
          <w:trHeight w:val="329"/>
        </w:trPr>
        <w:tc>
          <w:tcPr>
            <w:tcW w:w="9062" w:type="dxa"/>
            <w:gridSpan w:val="2"/>
            <w:shd w:val="clear" w:color="auto" w:fill="C00000"/>
          </w:tcPr>
          <w:p w14:paraId="1749B767" w14:textId="1FD7263F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>VOS MOTIVATION</w:t>
            </w:r>
            <w:r w:rsidR="008653AD">
              <w:rPr>
                <w:rFonts w:asciiTheme="minorHAnsi" w:hAnsiTheme="minorHAnsi" w:cstheme="minorHAnsi"/>
                <w:b/>
              </w:rPr>
              <w:t>S</w:t>
            </w:r>
            <w:r w:rsidRPr="00A17393">
              <w:rPr>
                <w:rFonts w:asciiTheme="minorHAnsi" w:hAnsiTheme="minorHAnsi" w:cstheme="minorHAnsi"/>
                <w:b/>
              </w:rPr>
              <w:t xml:space="preserve"> À PRÉSENTER CE CANDIDAT</w:t>
            </w:r>
          </w:p>
        </w:tc>
      </w:tr>
      <w:tr w:rsidR="00A17393" w:rsidRPr="00A17393" w14:paraId="4C8825C3" w14:textId="77777777" w:rsidTr="00035227">
        <w:trPr>
          <w:trHeight w:val="340"/>
        </w:trPr>
        <w:tc>
          <w:tcPr>
            <w:tcW w:w="9062" w:type="dxa"/>
            <w:gridSpan w:val="2"/>
          </w:tcPr>
          <w:p w14:paraId="6160757D" w14:textId="16FC7AF9" w:rsidR="00A17393" w:rsidRPr="00A17393" w:rsidRDefault="00035227" w:rsidP="009519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tion(s) significative(s) durant ces 5 dernières années</w:t>
            </w:r>
          </w:p>
        </w:tc>
      </w:tr>
      <w:tr w:rsidR="00A17393" w:rsidRPr="00A17393" w14:paraId="6D3D5CC9" w14:textId="77777777" w:rsidTr="00035227">
        <w:trPr>
          <w:trHeight w:val="1134"/>
        </w:trPr>
        <w:tc>
          <w:tcPr>
            <w:tcW w:w="9062" w:type="dxa"/>
            <w:gridSpan w:val="2"/>
          </w:tcPr>
          <w:p w14:paraId="1E1D8328" w14:textId="077CEB87" w:rsidR="00A17393" w:rsidRPr="00A17393" w:rsidRDefault="00B20D21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  <w:tr w:rsidR="00A17393" w:rsidRPr="00A17393" w14:paraId="14F48CBB" w14:textId="77777777" w:rsidTr="00035227">
        <w:trPr>
          <w:trHeight w:val="437"/>
        </w:trPr>
        <w:tc>
          <w:tcPr>
            <w:tcW w:w="9062" w:type="dxa"/>
            <w:gridSpan w:val="2"/>
          </w:tcPr>
          <w:p w14:paraId="661D8141" w14:textId="26BD6EE7" w:rsidR="00A17393" w:rsidRPr="00A17393" w:rsidRDefault="00035227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les ont été ses fonctions exercées au sein de l’AFH ? </w:t>
            </w:r>
          </w:p>
        </w:tc>
      </w:tr>
      <w:tr w:rsidR="00035227" w:rsidRPr="00A17393" w14:paraId="550EFC63" w14:textId="77777777" w:rsidTr="00035227">
        <w:trPr>
          <w:trHeight w:val="1134"/>
        </w:trPr>
        <w:tc>
          <w:tcPr>
            <w:tcW w:w="9062" w:type="dxa"/>
            <w:gridSpan w:val="2"/>
          </w:tcPr>
          <w:p w14:paraId="5BBBF766" w14:textId="594602D9" w:rsidR="00035227" w:rsidRDefault="00B20D21" w:rsidP="0003522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  <w:tr w:rsidR="00035227" w:rsidRPr="00A17393" w14:paraId="7AE4FB98" w14:textId="77777777" w:rsidTr="00035227">
        <w:trPr>
          <w:trHeight w:val="397"/>
        </w:trPr>
        <w:tc>
          <w:tcPr>
            <w:tcW w:w="9062" w:type="dxa"/>
            <w:gridSpan w:val="2"/>
          </w:tcPr>
          <w:p w14:paraId="7120302C" w14:textId="7F724C43" w:rsidR="00035227" w:rsidRDefault="00035227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quoi ses actions et son engagement ont-ils été remarquables ? </w:t>
            </w:r>
          </w:p>
        </w:tc>
      </w:tr>
      <w:tr w:rsidR="00A17393" w:rsidRPr="00A17393" w14:paraId="7B67A486" w14:textId="77777777" w:rsidTr="00035227">
        <w:trPr>
          <w:trHeight w:val="1134"/>
        </w:trPr>
        <w:tc>
          <w:tcPr>
            <w:tcW w:w="9062" w:type="dxa"/>
            <w:gridSpan w:val="2"/>
          </w:tcPr>
          <w:p w14:paraId="04C7ADEA" w14:textId="0E1CD0C4" w:rsidR="00A17393" w:rsidRPr="00A17393" w:rsidRDefault="00B20D21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</w:tbl>
    <w:p w14:paraId="521FA390" w14:textId="77777777" w:rsidR="00A17393" w:rsidRPr="00A17393" w:rsidRDefault="00A17393" w:rsidP="00A17393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7393" w:rsidRPr="00A17393" w14:paraId="0CD7D99F" w14:textId="77777777" w:rsidTr="00A17393">
        <w:trPr>
          <w:trHeight w:val="340"/>
        </w:trPr>
        <w:tc>
          <w:tcPr>
            <w:tcW w:w="3256" w:type="dxa"/>
            <w:shd w:val="clear" w:color="auto" w:fill="C00000"/>
          </w:tcPr>
          <w:p w14:paraId="22D2A0F5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C00000"/>
          </w:tcPr>
          <w:p w14:paraId="0575A216" w14:textId="77777777" w:rsidR="00A17393" w:rsidRPr="00A17393" w:rsidRDefault="00A17393" w:rsidP="008E5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Signature</w:t>
            </w:r>
          </w:p>
        </w:tc>
      </w:tr>
      <w:tr w:rsidR="00A17393" w:rsidRPr="00A17393" w14:paraId="1CCADB5A" w14:textId="77777777" w:rsidTr="00035227">
        <w:trPr>
          <w:trHeight w:val="57"/>
        </w:trPr>
        <w:tc>
          <w:tcPr>
            <w:tcW w:w="3256" w:type="dxa"/>
            <w:tcBorders>
              <w:bottom w:val="nil"/>
              <w:right w:val="nil"/>
            </w:tcBorders>
          </w:tcPr>
          <w:p w14:paraId="25689B78" w14:textId="77777777" w:rsidR="00B20D21" w:rsidRDefault="00B20D21" w:rsidP="00951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A9BA7" w14:textId="77777777" w:rsidR="00A17393" w:rsidRDefault="00B20D21" w:rsidP="0095198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  <w:p w14:paraId="1E770AF3" w14:textId="77777777" w:rsidR="00B20D21" w:rsidRDefault="00B20D21" w:rsidP="00951983">
            <w:pPr>
              <w:jc w:val="center"/>
              <w:rPr>
                <w:noProof/>
                <w:sz w:val="22"/>
              </w:rPr>
            </w:pPr>
          </w:p>
          <w:p w14:paraId="4FC46202" w14:textId="08C23BA6" w:rsidR="00B20D21" w:rsidRPr="00A17393" w:rsidRDefault="00B20D21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056126107"/>
            <w:showingPlcHdr/>
            <w:picture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BF0B7E0" w14:textId="66A2EBEC" w:rsidR="00A17393" w:rsidRPr="00A17393" w:rsidRDefault="008E5DA8" w:rsidP="008E5DA8">
                <w:pPr>
                  <w:jc w:val="right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</w:rPr>
                  <w:drawing>
                    <wp:inline distT="0" distB="0" distL="0" distR="0" wp14:anchorId="63C88811" wp14:editId="39108BEF">
                      <wp:extent cx="861060" cy="86106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5B46" w:rsidRPr="00A17393" w14:paraId="3A3F1711" w14:textId="77777777" w:rsidTr="00090ACE">
        <w:trPr>
          <w:trHeight w:val="5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405" w14:textId="551DFC11" w:rsidR="00645B46" w:rsidRPr="00A42AE3" w:rsidRDefault="00645B46" w:rsidP="00645B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À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 envoye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30BA7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avant 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 </w:t>
            </w:r>
            <w:r w:rsidR="00C70501">
              <w:rPr>
                <w:b/>
                <w:bCs/>
                <w:sz w:val="20"/>
                <w:szCs w:val="22"/>
                <w:u w:val="single"/>
              </w:rPr>
              <w:t>jeudi 1 juin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 2023 à minuit 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par mai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à </w:t>
            </w:r>
            <w:hyperlink r:id="rId11" w:history="1">
              <w:r w:rsidRPr="0086127E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sarah.bismuth@afh.asso.fr</w:t>
              </w:r>
            </w:hyperlink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0E825D39" w14:textId="1A877B84" w:rsidR="00645B46" w:rsidRPr="00090ACE" w:rsidRDefault="00645B46" w:rsidP="00645B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164CC55" w14:textId="77777777" w:rsidR="00A17393" w:rsidRPr="00A17393" w:rsidRDefault="00A17393" w:rsidP="00A17393">
      <w:pPr>
        <w:rPr>
          <w:rFonts w:asciiTheme="minorHAnsi" w:hAnsiTheme="minorHAnsi" w:cstheme="minorHAnsi"/>
          <w:b/>
          <w:sz w:val="32"/>
        </w:rPr>
      </w:pPr>
    </w:p>
    <w:sectPr w:rsidR="00A17393" w:rsidRPr="00A17393" w:rsidSect="0009404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07" w:right="849" w:bottom="1417" w:left="1276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7E34" w14:textId="77777777" w:rsidR="009C3EC7" w:rsidRDefault="009C3EC7" w:rsidP="00D2727D">
      <w:r>
        <w:separator/>
      </w:r>
    </w:p>
  </w:endnote>
  <w:endnote w:type="continuationSeparator" w:id="0">
    <w:p w14:paraId="33312D01" w14:textId="77777777" w:rsidR="009C3EC7" w:rsidRDefault="009C3EC7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7D" w14:textId="0950C2EE" w:rsidR="00154AC3" w:rsidRDefault="00852C1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A25B70C" wp14:editId="6549130C">
          <wp:simplePos x="0" y="0"/>
          <wp:positionH relativeFrom="page">
            <wp:posOffset>514350</wp:posOffset>
          </wp:positionH>
          <wp:positionV relativeFrom="paragraph">
            <wp:posOffset>-33655</wp:posOffset>
          </wp:positionV>
          <wp:extent cx="6340929" cy="763905"/>
          <wp:effectExtent l="0" t="0" r="3175" b="0"/>
          <wp:wrapNone/>
          <wp:docPr id="1397045788" name="Image 1397045788" descr="Une image contenant texte, let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045788" name="Image 1397045788" descr="Une image contenant texte, let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929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A2BE" w14:textId="77777777" w:rsidR="009C3EC7" w:rsidRDefault="009C3EC7" w:rsidP="00D2727D">
      <w:r>
        <w:separator/>
      </w:r>
    </w:p>
  </w:footnote>
  <w:footnote w:type="continuationSeparator" w:id="0">
    <w:p w14:paraId="5A7F4403" w14:textId="77777777" w:rsidR="009C3EC7" w:rsidRDefault="009C3EC7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450" w14:textId="77777777" w:rsidR="00D2727D" w:rsidRDefault="00C70501">
    <w:pPr>
      <w:pStyle w:val="En-tte"/>
    </w:pPr>
    <w:r>
      <w:rPr>
        <w:noProof/>
        <w:lang w:eastAsia="fr-FR"/>
      </w:rPr>
      <w:pict w14:anchorId="4C4E2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690" w14:textId="3DF8F2E5" w:rsidR="00D2727D" w:rsidRDefault="00FE2D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128B1542" wp14:editId="58331621">
          <wp:simplePos x="0" y="0"/>
          <wp:positionH relativeFrom="page">
            <wp:posOffset>628650</wp:posOffset>
          </wp:positionH>
          <wp:positionV relativeFrom="paragraph">
            <wp:posOffset>-230505</wp:posOffset>
          </wp:positionV>
          <wp:extent cx="6462445" cy="927793"/>
          <wp:effectExtent l="0" t="0" r="1905" b="0"/>
          <wp:wrapNone/>
          <wp:docPr id="1141126934" name="Image 1141126934" descr="Une image contenant texte, let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26934" name="Image 1141126934" descr="Une image contenant texte, let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9" b="3519"/>
                  <a:stretch>
                    <a:fillRect/>
                  </a:stretch>
                </pic:blipFill>
                <pic:spPr bwMode="auto">
                  <a:xfrm>
                    <a:off x="0" y="0"/>
                    <a:ext cx="6462445" cy="927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AC3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CB2BED4" wp14:editId="204FB2DE">
          <wp:simplePos x="0" y="0"/>
          <wp:positionH relativeFrom="page">
            <wp:posOffset>627380</wp:posOffset>
          </wp:positionH>
          <wp:positionV relativeFrom="paragraph">
            <wp:posOffset>-230505</wp:posOffset>
          </wp:positionV>
          <wp:extent cx="6302375" cy="904812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tete_0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/>
                  <a:stretch/>
                </pic:blipFill>
                <pic:spPr bwMode="auto">
                  <a:xfrm>
                    <a:off x="0" y="0"/>
                    <a:ext cx="6302375" cy="904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04F" w14:textId="77777777" w:rsidR="00D2727D" w:rsidRDefault="00C70501">
    <w:pPr>
      <w:pStyle w:val="En-tte"/>
    </w:pPr>
    <w:r>
      <w:rPr>
        <w:noProof/>
        <w:lang w:eastAsia="fr-FR"/>
      </w:rPr>
      <w:pict w14:anchorId="1A52F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35227"/>
    <w:rsid w:val="000467CB"/>
    <w:rsid w:val="00074A9C"/>
    <w:rsid w:val="00090ACE"/>
    <w:rsid w:val="00094044"/>
    <w:rsid w:val="000A1BD8"/>
    <w:rsid w:val="00132248"/>
    <w:rsid w:val="00154AC3"/>
    <w:rsid w:val="001807A9"/>
    <w:rsid w:val="00184CD8"/>
    <w:rsid w:val="00392FD6"/>
    <w:rsid w:val="003C03F0"/>
    <w:rsid w:val="004121F4"/>
    <w:rsid w:val="004124AE"/>
    <w:rsid w:val="004C3F74"/>
    <w:rsid w:val="004D51AB"/>
    <w:rsid w:val="00544E2E"/>
    <w:rsid w:val="00634240"/>
    <w:rsid w:val="00645B46"/>
    <w:rsid w:val="00655015"/>
    <w:rsid w:val="00710D00"/>
    <w:rsid w:val="00713E1D"/>
    <w:rsid w:val="00745F90"/>
    <w:rsid w:val="00760DEF"/>
    <w:rsid w:val="007E5933"/>
    <w:rsid w:val="007F5C61"/>
    <w:rsid w:val="00852C18"/>
    <w:rsid w:val="008653AD"/>
    <w:rsid w:val="00881A2A"/>
    <w:rsid w:val="008E5DA8"/>
    <w:rsid w:val="009C3EC7"/>
    <w:rsid w:val="00A17393"/>
    <w:rsid w:val="00B20D21"/>
    <w:rsid w:val="00B67478"/>
    <w:rsid w:val="00C70501"/>
    <w:rsid w:val="00C775C8"/>
    <w:rsid w:val="00D02F34"/>
    <w:rsid w:val="00D2727D"/>
    <w:rsid w:val="00DF4204"/>
    <w:rsid w:val="00E20D4A"/>
    <w:rsid w:val="00E73F4D"/>
    <w:rsid w:val="00EE7C76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C3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A1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39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5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1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1A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1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1A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rah.bismuth@afh.asso.fr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DEAB8F8D42B41AE24CDBA1261883C" ma:contentTypeVersion="9" ma:contentTypeDescription="Crée un document." ma:contentTypeScope="" ma:versionID="071021666c07a6847a4678baead6a04f">
  <xsd:schema xmlns:xsd="http://www.w3.org/2001/XMLSchema" xmlns:xs="http://www.w3.org/2001/XMLSchema" xmlns:p="http://schemas.microsoft.com/office/2006/metadata/properties" xmlns:ns2="5cf12c52-e361-46c2-b918-2e4d5734fca4" targetNamespace="http://schemas.microsoft.com/office/2006/metadata/properties" ma:root="true" ma:fieldsID="d6ea10cd480e91746535075c6cffa652" ns2:_="">
    <xsd:import namespace="5cf12c52-e361-46c2-b918-2e4d5734f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2c52-e361-46c2-b918-2e4d5734f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7447D-7018-41E4-8A6D-8D6697E16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0B95B-8CE3-4025-9234-1EFE3C42D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F49A0-0DE2-4E23-BEDC-6E5273257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262AB-523B-44DD-A682-62FA858B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2c52-e361-46c2-b918-2e4d5734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Sarah Bismuth</cp:lastModifiedBy>
  <cp:revision>22</cp:revision>
  <dcterms:created xsi:type="dcterms:W3CDTF">2019-05-06T11:41:00Z</dcterms:created>
  <dcterms:modified xsi:type="dcterms:W3CDTF">2023-03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DEAB8F8D42B41AE24CDBA1261883C</vt:lpwstr>
  </property>
  <property fmtid="{D5CDD505-2E9C-101B-9397-08002B2CF9AE}" pid="3" name="Order">
    <vt:r8>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